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B7" w:rsidRPr="00BE43D9" w:rsidRDefault="00442969" w:rsidP="00AD3336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A6391B">
        <w:rPr>
          <w:rFonts w:ascii="HGPｺﾞｼｯｸE" w:eastAsia="HGPｺﾞｼｯｸE" w:hAnsi="HGPｺﾞｼｯｸE" w:hint="eastAsia"/>
          <w:sz w:val="22"/>
        </w:rPr>
        <w:t>様式第</w:t>
      </w:r>
      <w:r w:rsidR="00BF482B">
        <w:rPr>
          <w:rFonts w:ascii="HGPｺﾞｼｯｸE" w:eastAsia="HGPｺﾞｼｯｸE" w:hAnsi="HGPｺﾞｼｯｸE"/>
          <w:sz w:val="22"/>
        </w:rPr>
        <w:t>4</w:t>
      </w:r>
      <w:r w:rsidRPr="00A6391B">
        <w:rPr>
          <w:rFonts w:ascii="HGPｺﾞｼｯｸE" w:eastAsia="HGPｺﾞｼｯｸE" w:hAnsi="HGPｺﾞｼｯｸE" w:hint="eastAsia"/>
          <w:sz w:val="22"/>
        </w:rPr>
        <w:t>号</w:t>
      </w:r>
      <w:r w:rsidRPr="00BE43D9">
        <w:rPr>
          <w:rFonts w:ascii="ＭＳ 明朝" w:eastAsia="ＭＳ 明朝" w:hAnsi="ＭＳ 明朝" w:hint="eastAsia"/>
          <w:sz w:val="22"/>
        </w:rPr>
        <w:t>（第</w:t>
      </w:r>
      <w:r w:rsidR="002C473D">
        <w:rPr>
          <w:rFonts w:ascii="ＭＳ 明朝" w:eastAsia="ＭＳ 明朝" w:hAnsi="ＭＳ 明朝"/>
          <w:sz w:val="22"/>
        </w:rPr>
        <w:t>6</w:t>
      </w:r>
      <w:r w:rsidRPr="00BE43D9">
        <w:rPr>
          <w:rFonts w:ascii="ＭＳ 明朝" w:eastAsia="ＭＳ 明朝" w:hAnsi="ＭＳ 明朝" w:hint="eastAsia"/>
          <w:sz w:val="22"/>
        </w:rPr>
        <w:t>条関係）</w:t>
      </w:r>
    </w:p>
    <w:p w:rsidR="00442969" w:rsidRPr="00280B9F" w:rsidRDefault="00442969" w:rsidP="00AD3336">
      <w:pPr>
        <w:rPr>
          <w:sz w:val="22"/>
        </w:rPr>
      </w:pPr>
    </w:p>
    <w:p w:rsidR="00442969" w:rsidRDefault="002C473D" w:rsidP="00280B9F">
      <w:pPr>
        <w:jc w:val="center"/>
        <w:rPr>
          <w:sz w:val="22"/>
        </w:rPr>
      </w:pPr>
      <w:r w:rsidRPr="002C473D">
        <w:rPr>
          <w:rFonts w:hint="eastAsia"/>
          <w:kern w:val="0"/>
          <w:sz w:val="22"/>
        </w:rPr>
        <w:t>消防団応援の店登録事項変更届出書</w:t>
      </w:r>
    </w:p>
    <w:p w:rsidR="00280B9F" w:rsidRDefault="00280B9F" w:rsidP="00280B9F">
      <w:pPr>
        <w:rPr>
          <w:sz w:val="22"/>
        </w:rPr>
      </w:pPr>
    </w:p>
    <w:p w:rsidR="00280B9F" w:rsidRDefault="00280B9F" w:rsidP="00280B9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年　　月　　日　</w:t>
      </w:r>
    </w:p>
    <w:p w:rsidR="00280B9F" w:rsidRDefault="00280B9F" w:rsidP="00280B9F">
      <w:pPr>
        <w:rPr>
          <w:sz w:val="22"/>
        </w:rPr>
      </w:pPr>
    </w:p>
    <w:p w:rsidR="00280B9F" w:rsidRPr="00280B9F" w:rsidRDefault="00280B9F" w:rsidP="00280B9F">
      <w:pPr>
        <w:rPr>
          <w:sz w:val="22"/>
        </w:rPr>
      </w:pPr>
      <w:r>
        <w:rPr>
          <w:rFonts w:hint="eastAsia"/>
          <w:sz w:val="22"/>
        </w:rPr>
        <w:t xml:space="preserve">　三島市長　あて</w:t>
      </w:r>
    </w:p>
    <w:tbl>
      <w:tblPr>
        <w:tblW w:w="0" w:type="auto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"/>
        <w:gridCol w:w="3584"/>
      </w:tblGrid>
      <w:tr w:rsidR="00A12D5F" w:rsidTr="009E6740">
        <w:trPr>
          <w:trHeight w:val="1017"/>
        </w:trPr>
        <w:tc>
          <w:tcPr>
            <w:tcW w:w="99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A12D5F" w:rsidRDefault="002C473D" w:rsidP="00A12D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届出</w:t>
            </w:r>
            <w:r w:rsidR="00D825B1">
              <w:rPr>
                <w:rFonts w:hint="eastAsia"/>
                <w:sz w:val="22"/>
              </w:rPr>
              <w:t>者</w:t>
            </w:r>
          </w:p>
        </w:tc>
        <w:tc>
          <w:tcPr>
            <w:tcW w:w="36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12D5F" w:rsidRDefault="005C72C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  <w:p w:rsidR="005C72CE" w:rsidRDefault="005C72CE">
            <w:pPr>
              <w:widowControl/>
              <w:jc w:val="left"/>
              <w:rPr>
                <w:sz w:val="22"/>
              </w:rPr>
            </w:pPr>
          </w:p>
          <w:p w:rsidR="005C72CE" w:rsidRDefault="005C72C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　　　称</w:t>
            </w:r>
            <w:r w:rsidR="00A12D5F">
              <w:rPr>
                <w:rFonts w:hint="eastAsia"/>
                <w:sz w:val="22"/>
              </w:rPr>
              <w:t xml:space="preserve">　　　　　　　　</w:t>
            </w:r>
          </w:p>
          <w:p w:rsidR="005C72CE" w:rsidRDefault="005C72CE" w:rsidP="005C72CE">
            <w:pPr>
              <w:widowControl/>
              <w:jc w:val="left"/>
              <w:rPr>
                <w:sz w:val="22"/>
              </w:rPr>
            </w:pPr>
          </w:p>
          <w:p w:rsidR="00A12D5F" w:rsidRDefault="005C72CE" w:rsidP="005C72C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  <w:r w:rsidR="00A12D5F">
              <w:rPr>
                <w:rFonts w:hint="eastAsia"/>
                <w:sz w:val="22"/>
              </w:rPr>
              <w:t xml:space="preserve">　</w:t>
            </w:r>
          </w:p>
        </w:tc>
      </w:tr>
    </w:tbl>
    <w:p w:rsidR="00A12D5F" w:rsidRDefault="00A12D5F" w:rsidP="00280B9F">
      <w:pPr>
        <w:rPr>
          <w:sz w:val="22"/>
        </w:rPr>
      </w:pPr>
    </w:p>
    <w:p w:rsidR="00280B9F" w:rsidRDefault="00D847C3" w:rsidP="002C473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2C473D" w:rsidRPr="002C473D">
        <w:rPr>
          <w:rFonts w:hint="eastAsia"/>
          <w:sz w:val="22"/>
        </w:rPr>
        <w:t>消防団応援の店の登録に係る事項を変更したので、</w:t>
      </w:r>
      <w:r w:rsidR="002C473D">
        <w:rPr>
          <w:rFonts w:hint="eastAsia"/>
          <w:sz w:val="22"/>
        </w:rPr>
        <w:t>三島</w:t>
      </w:r>
      <w:r w:rsidR="002C473D" w:rsidRPr="002C473D">
        <w:rPr>
          <w:rFonts w:hint="eastAsia"/>
          <w:sz w:val="22"/>
        </w:rPr>
        <w:t>市消防団応援の店</w:t>
      </w:r>
      <w:r w:rsidR="002C473D">
        <w:rPr>
          <w:rFonts w:hint="eastAsia"/>
          <w:sz w:val="22"/>
        </w:rPr>
        <w:t>制度</w:t>
      </w:r>
      <w:r w:rsidR="002C473D" w:rsidRPr="002C473D">
        <w:rPr>
          <w:rFonts w:hint="eastAsia"/>
          <w:sz w:val="22"/>
        </w:rPr>
        <w:t>実施要綱第</w:t>
      </w:r>
      <w:r w:rsidR="002C473D" w:rsidRPr="002C473D">
        <w:rPr>
          <w:rFonts w:asciiTheme="minorEastAsia" w:hAnsiTheme="minorEastAsia"/>
          <w:sz w:val="22"/>
        </w:rPr>
        <w:t>6</w:t>
      </w:r>
      <w:r w:rsidR="002C473D" w:rsidRPr="002C473D">
        <w:rPr>
          <w:rFonts w:hint="eastAsia"/>
          <w:sz w:val="22"/>
        </w:rPr>
        <w:t>条の規定に</w:t>
      </w:r>
      <w:r w:rsidR="00AF55AC">
        <w:rPr>
          <w:rFonts w:hint="eastAsia"/>
          <w:sz w:val="22"/>
        </w:rPr>
        <w:t>基づき</w:t>
      </w:r>
      <w:r w:rsidR="002C473D" w:rsidRPr="002C473D">
        <w:rPr>
          <w:rFonts w:hint="eastAsia"/>
          <w:sz w:val="22"/>
        </w:rPr>
        <w:t>、次のとおり届け出ます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4"/>
        <w:gridCol w:w="974"/>
        <w:gridCol w:w="2070"/>
        <w:gridCol w:w="3138"/>
      </w:tblGrid>
      <w:tr w:rsidR="00AF55AC" w:rsidTr="00DA102E">
        <w:trPr>
          <w:trHeight w:val="720"/>
        </w:trPr>
        <w:tc>
          <w:tcPr>
            <w:tcW w:w="3192" w:type="dxa"/>
            <w:gridSpan w:val="2"/>
            <w:vAlign w:val="center"/>
          </w:tcPr>
          <w:p w:rsidR="00AF55AC" w:rsidRDefault="00AF55AC" w:rsidP="002C473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に係る店舗等の名称</w:t>
            </w:r>
          </w:p>
        </w:tc>
        <w:tc>
          <w:tcPr>
            <w:tcW w:w="5342" w:type="dxa"/>
            <w:gridSpan w:val="2"/>
            <w:vAlign w:val="center"/>
          </w:tcPr>
          <w:p w:rsidR="00AF55AC" w:rsidRDefault="00AF55AC" w:rsidP="002C473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2C473D" w:rsidTr="00AF55AC">
        <w:trPr>
          <w:trHeight w:val="720"/>
        </w:trPr>
        <w:tc>
          <w:tcPr>
            <w:tcW w:w="2199" w:type="dxa"/>
            <w:vAlign w:val="center"/>
          </w:tcPr>
          <w:p w:rsidR="002C473D" w:rsidRDefault="002C473D" w:rsidP="004B57FB">
            <w:pPr>
              <w:spacing w:line="360" w:lineRule="auto"/>
              <w:jc w:val="distribute"/>
              <w:rPr>
                <w:sz w:val="22"/>
              </w:rPr>
            </w:pPr>
            <w:r w:rsidRPr="002C473D">
              <w:rPr>
                <w:rFonts w:hint="eastAsia"/>
                <w:sz w:val="22"/>
              </w:rPr>
              <w:t>変更した事項</w:t>
            </w:r>
          </w:p>
        </w:tc>
        <w:tc>
          <w:tcPr>
            <w:tcW w:w="3119" w:type="dxa"/>
            <w:gridSpan w:val="2"/>
            <w:vAlign w:val="center"/>
          </w:tcPr>
          <w:p w:rsidR="002C473D" w:rsidRDefault="002C473D" w:rsidP="002C473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3216" w:type="dxa"/>
            <w:vAlign w:val="center"/>
          </w:tcPr>
          <w:p w:rsidR="002C473D" w:rsidRDefault="002C473D" w:rsidP="002C473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</w:tr>
      <w:tr w:rsidR="002C473D" w:rsidTr="00AF55AC">
        <w:trPr>
          <w:trHeight w:val="720"/>
        </w:trPr>
        <w:tc>
          <w:tcPr>
            <w:tcW w:w="2199" w:type="dxa"/>
            <w:vAlign w:val="center"/>
          </w:tcPr>
          <w:p w:rsidR="002C473D" w:rsidRPr="00D21CC0" w:rsidRDefault="002C473D" w:rsidP="004B57FB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店舗等の名称</w:t>
            </w:r>
          </w:p>
        </w:tc>
        <w:tc>
          <w:tcPr>
            <w:tcW w:w="3119" w:type="dxa"/>
            <w:gridSpan w:val="2"/>
            <w:vAlign w:val="center"/>
          </w:tcPr>
          <w:p w:rsidR="002C473D" w:rsidRDefault="002C473D" w:rsidP="00280B9F">
            <w:pPr>
              <w:rPr>
                <w:sz w:val="22"/>
              </w:rPr>
            </w:pPr>
          </w:p>
        </w:tc>
        <w:tc>
          <w:tcPr>
            <w:tcW w:w="3216" w:type="dxa"/>
            <w:vAlign w:val="center"/>
          </w:tcPr>
          <w:p w:rsidR="002C473D" w:rsidRDefault="002C473D" w:rsidP="00280B9F">
            <w:pPr>
              <w:rPr>
                <w:sz w:val="22"/>
              </w:rPr>
            </w:pPr>
          </w:p>
        </w:tc>
      </w:tr>
      <w:tr w:rsidR="00AF55AC" w:rsidTr="00AF55AC">
        <w:trPr>
          <w:trHeight w:val="736"/>
        </w:trPr>
        <w:tc>
          <w:tcPr>
            <w:tcW w:w="2199" w:type="dxa"/>
            <w:vAlign w:val="center"/>
          </w:tcPr>
          <w:p w:rsidR="00AF55AC" w:rsidRDefault="00AF55AC" w:rsidP="004B57FB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店舗等の業種</w:t>
            </w:r>
          </w:p>
        </w:tc>
        <w:tc>
          <w:tcPr>
            <w:tcW w:w="3119" w:type="dxa"/>
            <w:gridSpan w:val="2"/>
          </w:tcPr>
          <w:p w:rsidR="00AF55AC" w:rsidRDefault="00AF55AC" w:rsidP="00283D44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3216" w:type="dxa"/>
          </w:tcPr>
          <w:p w:rsidR="00AF55AC" w:rsidRDefault="00AF55AC" w:rsidP="00283D44">
            <w:pPr>
              <w:jc w:val="left"/>
              <w:rPr>
                <w:kern w:val="0"/>
                <w:sz w:val="22"/>
              </w:rPr>
            </w:pPr>
          </w:p>
        </w:tc>
      </w:tr>
      <w:tr w:rsidR="002C473D" w:rsidTr="00AF55AC">
        <w:trPr>
          <w:trHeight w:val="718"/>
        </w:trPr>
        <w:tc>
          <w:tcPr>
            <w:tcW w:w="2199" w:type="dxa"/>
            <w:vAlign w:val="center"/>
          </w:tcPr>
          <w:p w:rsidR="002C473D" w:rsidRPr="00BE43D9" w:rsidRDefault="002C473D" w:rsidP="004B57FB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店舗等の所在地</w:t>
            </w:r>
          </w:p>
        </w:tc>
        <w:tc>
          <w:tcPr>
            <w:tcW w:w="3119" w:type="dxa"/>
            <w:gridSpan w:val="2"/>
          </w:tcPr>
          <w:p w:rsidR="002C473D" w:rsidRDefault="002C473D" w:rsidP="00283D44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〒</w:t>
            </w:r>
          </w:p>
        </w:tc>
        <w:tc>
          <w:tcPr>
            <w:tcW w:w="3216" w:type="dxa"/>
          </w:tcPr>
          <w:p w:rsidR="002C473D" w:rsidRPr="00BE43D9" w:rsidRDefault="002C473D" w:rsidP="00283D44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〒</w:t>
            </w:r>
          </w:p>
        </w:tc>
      </w:tr>
      <w:tr w:rsidR="002C473D" w:rsidTr="00AF55AC">
        <w:trPr>
          <w:trHeight w:val="970"/>
        </w:trPr>
        <w:tc>
          <w:tcPr>
            <w:tcW w:w="2199" w:type="dxa"/>
            <w:vAlign w:val="center"/>
          </w:tcPr>
          <w:p w:rsidR="002C473D" w:rsidRPr="00BE43D9" w:rsidRDefault="002C473D" w:rsidP="004B57FB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連絡先</w:t>
            </w:r>
          </w:p>
        </w:tc>
        <w:tc>
          <w:tcPr>
            <w:tcW w:w="3119" w:type="dxa"/>
            <w:gridSpan w:val="2"/>
            <w:vAlign w:val="center"/>
          </w:tcPr>
          <w:p w:rsidR="002C473D" w:rsidRDefault="002C473D" w:rsidP="002C473D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</w:t>
            </w:r>
          </w:p>
          <w:p w:rsidR="002C473D" w:rsidRDefault="002C473D" w:rsidP="002C473D">
            <w:pPr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FAX</w:t>
            </w:r>
          </w:p>
          <w:p w:rsidR="002C473D" w:rsidRDefault="002C473D" w:rsidP="002C473D">
            <w:pPr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Email</w:t>
            </w:r>
          </w:p>
        </w:tc>
        <w:tc>
          <w:tcPr>
            <w:tcW w:w="3216" w:type="dxa"/>
            <w:vAlign w:val="center"/>
          </w:tcPr>
          <w:p w:rsidR="002C473D" w:rsidRDefault="002C473D" w:rsidP="004B57FB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</w:t>
            </w:r>
          </w:p>
          <w:p w:rsidR="002C473D" w:rsidRDefault="002C473D" w:rsidP="004B57FB">
            <w:pPr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FAX</w:t>
            </w:r>
          </w:p>
          <w:p w:rsidR="002C473D" w:rsidRPr="00BE43D9" w:rsidRDefault="002C473D" w:rsidP="004B57FB">
            <w:pPr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Email</w:t>
            </w:r>
          </w:p>
        </w:tc>
      </w:tr>
      <w:tr w:rsidR="002C473D" w:rsidTr="00AF55AC">
        <w:trPr>
          <w:trHeight w:val="720"/>
        </w:trPr>
        <w:tc>
          <w:tcPr>
            <w:tcW w:w="2199" w:type="dxa"/>
            <w:vAlign w:val="center"/>
          </w:tcPr>
          <w:p w:rsidR="002C473D" w:rsidRPr="00BE43D9" w:rsidRDefault="002C473D" w:rsidP="004B57FB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ホームページ</w:t>
            </w:r>
            <w:r>
              <w:rPr>
                <w:kern w:val="0"/>
                <w:sz w:val="22"/>
              </w:rPr>
              <w:t>URL</w:t>
            </w:r>
          </w:p>
        </w:tc>
        <w:tc>
          <w:tcPr>
            <w:tcW w:w="3119" w:type="dxa"/>
            <w:gridSpan w:val="2"/>
          </w:tcPr>
          <w:p w:rsidR="002C473D" w:rsidRPr="00BE43D9" w:rsidRDefault="002C473D" w:rsidP="00A12D5F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:rsidR="002C473D" w:rsidRPr="00BE43D9" w:rsidRDefault="002C473D" w:rsidP="00A12D5F">
            <w:pPr>
              <w:jc w:val="center"/>
              <w:rPr>
                <w:kern w:val="0"/>
                <w:sz w:val="22"/>
              </w:rPr>
            </w:pPr>
          </w:p>
        </w:tc>
      </w:tr>
      <w:tr w:rsidR="002C473D" w:rsidTr="00AF55AC">
        <w:trPr>
          <w:trHeight w:val="720"/>
        </w:trPr>
        <w:tc>
          <w:tcPr>
            <w:tcW w:w="2199" w:type="dxa"/>
            <w:vAlign w:val="center"/>
          </w:tcPr>
          <w:p w:rsidR="002C473D" w:rsidRPr="00BE43D9" w:rsidRDefault="002C473D" w:rsidP="004B57FB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営業時間</w:t>
            </w:r>
          </w:p>
        </w:tc>
        <w:tc>
          <w:tcPr>
            <w:tcW w:w="3119" w:type="dxa"/>
            <w:gridSpan w:val="2"/>
          </w:tcPr>
          <w:p w:rsidR="002C473D" w:rsidRDefault="002C473D" w:rsidP="002C473D">
            <w:pPr>
              <w:ind w:firstLineChars="300" w:firstLine="66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時　　　分から　　</w:t>
            </w:r>
          </w:p>
          <w:p w:rsidR="002C473D" w:rsidRDefault="002C473D" w:rsidP="002C473D">
            <w:pPr>
              <w:ind w:firstLineChars="300" w:firstLine="66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時　　　分まで</w:t>
            </w:r>
          </w:p>
        </w:tc>
        <w:tc>
          <w:tcPr>
            <w:tcW w:w="3216" w:type="dxa"/>
            <w:vAlign w:val="center"/>
          </w:tcPr>
          <w:p w:rsidR="002C473D" w:rsidRDefault="002C473D" w:rsidP="002C473D">
            <w:pPr>
              <w:ind w:firstLineChars="300" w:firstLine="66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時　　　分から　　</w:t>
            </w:r>
          </w:p>
          <w:p w:rsidR="002C473D" w:rsidRPr="00BE43D9" w:rsidRDefault="002C473D" w:rsidP="002C473D">
            <w:pPr>
              <w:ind w:firstLineChars="300" w:firstLine="66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時　　　分まで</w:t>
            </w:r>
          </w:p>
        </w:tc>
      </w:tr>
      <w:tr w:rsidR="002C473D" w:rsidTr="00AF55AC">
        <w:trPr>
          <w:trHeight w:val="720"/>
        </w:trPr>
        <w:tc>
          <w:tcPr>
            <w:tcW w:w="2199" w:type="dxa"/>
            <w:vAlign w:val="center"/>
          </w:tcPr>
          <w:p w:rsidR="002C473D" w:rsidRPr="00BE43D9" w:rsidRDefault="002C473D" w:rsidP="004B57FB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定休日</w:t>
            </w:r>
          </w:p>
        </w:tc>
        <w:tc>
          <w:tcPr>
            <w:tcW w:w="3119" w:type="dxa"/>
            <w:gridSpan w:val="2"/>
          </w:tcPr>
          <w:p w:rsidR="002C473D" w:rsidRPr="00BE43D9" w:rsidRDefault="002C473D" w:rsidP="00A12D5F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:rsidR="002C473D" w:rsidRPr="00BE43D9" w:rsidRDefault="002C473D" w:rsidP="00A12D5F">
            <w:pPr>
              <w:jc w:val="center"/>
              <w:rPr>
                <w:kern w:val="0"/>
                <w:sz w:val="22"/>
              </w:rPr>
            </w:pPr>
          </w:p>
        </w:tc>
      </w:tr>
      <w:tr w:rsidR="002C473D" w:rsidTr="00064AC1">
        <w:trPr>
          <w:trHeight w:val="950"/>
        </w:trPr>
        <w:tc>
          <w:tcPr>
            <w:tcW w:w="2199" w:type="dxa"/>
            <w:vAlign w:val="center"/>
          </w:tcPr>
          <w:p w:rsidR="002C473D" w:rsidRDefault="009E448E" w:rsidP="004B57FB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優遇</w:t>
            </w:r>
            <w:r w:rsidR="002C473D">
              <w:rPr>
                <w:rFonts w:hint="eastAsia"/>
                <w:kern w:val="0"/>
                <w:sz w:val="22"/>
              </w:rPr>
              <w:t>サービスの内容</w:t>
            </w:r>
          </w:p>
        </w:tc>
        <w:tc>
          <w:tcPr>
            <w:tcW w:w="3119" w:type="dxa"/>
            <w:gridSpan w:val="2"/>
          </w:tcPr>
          <w:p w:rsidR="002C473D" w:rsidRPr="00BE43D9" w:rsidRDefault="002C473D" w:rsidP="00A12D5F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216" w:type="dxa"/>
            <w:vAlign w:val="center"/>
          </w:tcPr>
          <w:p w:rsidR="002C473D" w:rsidRPr="00BE43D9" w:rsidRDefault="002C473D" w:rsidP="00A12D5F">
            <w:pPr>
              <w:jc w:val="center"/>
              <w:rPr>
                <w:kern w:val="0"/>
                <w:sz w:val="22"/>
              </w:rPr>
            </w:pPr>
          </w:p>
        </w:tc>
      </w:tr>
    </w:tbl>
    <w:p w:rsidR="008917F3" w:rsidRPr="00B86A96" w:rsidRDefault="008917F3" w:rsidP="00EC1062">
      <w:pPr>
        <w:rPr>
          <w:sz w:val="22"/>
        </w:rPr>
      </w:pPr>
    </w:p>
    <w:sectPr w:rsidR="008917F3" w:rsidRPr="00B86A96" w:rsidSect="00064AC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A2" w:rsidRDefault="00F826A2" w:rsidP="00FC163E">
      <w:r>
        <w:separator/>
      </w:r>
    </w:p>
  </w:endnote>
  <w:endnote w:type="continuationSeparator" w:id="0">
    <w:p w:rsidR="00F826A2" w:rsidRDefault="00F826A2" w:rsidP="00FC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A2" w:rsidRDefault="00F826A2" w:rsidP="00FC163E">
      <w:r>
        <w:separator/>
      </w:r>
    </w:p>
  </w:footnote>
  <w:footnote w:type="continuationSeparator" w:id="0">
    <w:p w:rsidR="00F826A2" w:rsidRDefault="00F826A2" w:rsidP="00FC1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86"/>
    <w:rsid w:val="0000151D"/>
    <w:rsid w:val="00003AFC"/>
    <w:rsid w:val="00006139"/>
    <w:rsid w:val="000064F1"/>
    <w:rsid w:val="000074C2"/>
    <w:rsid w:val="000130EA"/>
    <w:rsid w:val="000135C2"/>
    <w:rsid w:val="00013A95"/>
    <w:rsid w:val="000159E9"/>
    <w:rsid w:val="00016403"/>
    <w:rsid w:val="00016CCD"/>
    <w:rsid w:val="000172DC"/>
    <w:rsid w:val="00022136"/>
    <w:rsid w:val="00027979"/>
    <w:rsid w:val="000347AB"/>
    <w:rsid w:val="00034E91"/>
    <w:rsid w:val="00036A78"/>
    <w:rsid w:val="00036AC0"/>
    <w:rsid w:val="00040D9F"/>
    <w:rsid w:val="00041701"/>
    <w:rsid w:val="00041CF1"/>
    <w:rsid w:val="000429F4"/>
    <w:rsid w:val="0004592D"/>
    <w:rsid w:val="00047A5B"/>
    <w:rsid w:val="000511BC"/>
    <w:rsid w:val="00053311"/>
    <w:rsid w:val="00053426"/>
    <w:rsid w:val="0005478C"/>
    <w:rsid w:val="000557CE"/>
    <w:rsid w:val="00057E95"/>
    <w:rsid w:val="0006042E"/>
    <w:rsid w:val="00064AC1"/>
    <w:rsid w:val="000650EE"/>
    <w:rsid w:val="000669A2"/>
    <w:rsid w:val="00071611"/>
    <w:rsid w:val="00072EF3"/>
    <w:rsid w:val="00074DF0"/>
    <w:rsid w:val="00075508"/>
    <w:rsid w:val="00076B03"/>
    <w:rsid w:val="00077B30"/>
    <w:rsid w:val="00084363"/>
    <w:rsid w:val="0008675E"/>
    <w:rsid w:val="000944C7"/>
    <w:rsid w:val="000949E7"/>
    <w:rsid w:val="00095DFF"/>
    <w:rsid w:val="00096932"/>
    <w:rsid w:val="00097D0D"/>
    <w:rsid w:val="000A2731"/>
    <w:rsid w:val="000A3920"/>
    <w:rsid w:val="000A59C4"/>
    <w:rsid w:val="000A5CF4"/>
    <w:rsid w:val="000B13CE"/>
    <w:rsid w:val="000B1B36"/>
    <w:rsid w:val="000B3603"/>
    <w:rsid w:val="000B427D"/>
    <w:rsid w:val="000B6D68"/>
    <w:rsid w:val="000C2902"/>
    <w:rsid w:val="000C7AA1"/>
    <w:rsid w:val="000D3BA8"/>
    <w:rsid w:val="000D6A96"/>
    <w:rsid w:val="000E1052"/>
    <w:rsid w:val="000E4CA5"/>
    <w:rsid w:val="000E65D9"/>
    <w:rsid w:val="000F0CD2"/>
    <w:rsid w:val="000F2523"/>
    <w:rsid w:val="000F2626"/>
    <w:rsid w:val="001052F1"/>
    <w:rsid w:val="00105848"/>
    <w:rsid w:val="001078E2"/>
    <w:rsid w:val="001129A5"/>
    <w:rsid w:val="00121833"/>
    <w:rsid w:val="00121D3A"/>
    <w:rsid w:val="00123E11"/>
    <w:rsid w:val="0012507D"/>
    <w:rsid w:val="00125C14"/>
    <w:rsid w:val="00127599"/>
    <w:rsid w:val="00127D49"/>
    <w:rsid w:val="001330B2"/>
    <w:rsid w:val="001358CA"/>
    <w:rsid w:val="001369C9"/>
    <w:rsid w:val="00140DF6"/>
    <w:rsid w:val="001426C7"/>
    <w:rsid w:val="00152267"/>
    <w:rsid w:val="00156BC3"/>
    <w:rsid w:val="00157B7C"/>
    <w:rsid w:val="00157C9E"/>
    <w:rsid w:val="00160E27"/>
    <w:rsid w:val="00164115"/>
    <w:rsid w:val="00167AD5"/>
    <w:rsid w:val="0017492E"/>
    <w:rsid w:val="00176735"/>
    <w:rsid w:val="00177BD5"/>
    <w:rsid w:val="001818FF"/>
    <w:rsid w:val="0018199D"/>
    <w:rsid w:val="00181F5F"/>
    <w:rsid w:val="00185601"/>
    <w:rsid w:val="00185D67"/>
    <w:rsid w:val="00186743"/>
    <w:rsid w:val="00190370"/>
    <w:rsid w:val="00191C75"/>
    <w:rsid w:val="00192108"/>
    <w:rsid w:val="00193A8A"/>
    <w:rsid w:val="00194AB5"/>
    <w:rsid w:val="001965D3"/>
    <w:rsid w:val="001967DF"/>
    <w:rsid w:val="00196F95"/>
    <w:rsid w:val="001A2C0C"/>
    <w:rsid w:val="001A3CAC"/>
    <w:rsid w:val="001A52D9"/>
    <w:rsid w:val="001A5506"/>
    <w:rsid w:val="001A6990"/>
    <w:rsid w:val="001B1DCC"/>
    <w:rsid w:val="001B40A2"/>
    <w:rsid w:val="001B5B98"/>
    <w:rsid w:val="001B6393"/>
    <w:rsid w:val="001C064E"/>
    <w:rsid w:val="001C174B"/>
    <w:rsid w:val="001C4C59"/>
    <w:rsid w:val="001C572E"/>
    <w:rsid w:val="001D18B8"/>
    <w:rsid w:val="001D3481"/>
    <w:rsid w:val="001D61FB"/>
    <w:rsid w:val="001E0FA8"/>
    <w:rsid w:val="001E35A1"/>
    <w:rsid w:val="001E4F7E"/>
    <w:rsid w:val="001F08EC"/>
    <w:rsid w:val="001F18E9"/>
    <w:rsid w:val="001F68A3"/>
    <w:rsid w:val="001F7182"/>
    <w:rsid w:val="001F72E5"/>
    <w:rsid w:val="00200ECB"/>
    <w:rsid w:val="00201C22"/>
    <w:rsid w:val="002034FE"/>
    <w:rsid w:val="002038F2"/>
    <w:rsid w:val="00204EF4"/>
    <w:rsid w:val="00206523"/>
    <w:rsid w:val="002066A2"/>
    <w:rsid w:val="002069B7"/>
    <w:rsid w:val="00207D2B"/>
    <w:rsid w:val="00210634"/>
    <w:rsid w:val="00211147"/>
    <w:rsid w:val="00211C0E"/>
    <w:rsid w:val="00211E9E"/>
    <w:rsid w:val="00214B5B"/>
    <w:rsid w:val="00216ED7"/>
    <w:rsid w:val="0021712F"/>
    <w:rsid w:val="00220484"/>
    <w:rsid w:val="0022085C"/>
    <w:rsid w:val="002223CA"/>
    <w:rsid w:val="00222B02"/>
    <w:rsid w:val="002240EE"/>
    <w:rsid w:val="002279B9"/>
    <w:rsid w:val="002318C3"/>
    <w:rsid w:val="0023435B"/>
    <w:rsid w:val="00237F17"/>
    <w:rsid w:val="002402A4"/>
    <w:rsid w:val="00240BC2"/>
    <w:rsid w:val="002438FB"/>
    <w:rsid w:val="002441D9"/>
    <w:rsid w:val="002446ED"/>
    <w:rsid w:val="00244D96"/>
    <w:rsid w:val="00246450"/>
    <w:rsid w:val="0024650E"/>
    <w:rsid w:val="00247651"/>
    <w:rsid w:val="002517C5"/>
    <w:rsid w:val="00252C98"/>
    <w:rsid w:val="002618D8"/>
    <w:rsid w:val="00264858"/>
    <w:rsid w:val="00265597"/>
    <w:rsid w:val="00265CFD"/>
    <w:rsid w:val="00267C0A"/>
    <w:rsid w:val="002706BE"/>
    <w:rsid w:val="00275C63"/>
    <w:rsid w:val="00280067"/>
    <w:rsid w:val="00280B9F"/>
    <w:rsid w:val="00281F4E"/>
    <w:rsid w:val="002830E0"/>
    <w:rsid w:val="00283AF0"/>
    <w:rsid w:val="00283D44"/>
    <w:rsid w:val="00283D5C"/>
    <w:rsid w:val="00284038"/>
    <w:rsid w:val="00284852"/>
    <w:rsid w:val="0028646C"/>
    <w:rsid w:val="00287A6B"/>
    <w:rsid w:val="00290409"/>
    <w:rsid w:val="00294D89"/>
    <w:rsid w:val="00296A1A"/>
    <w:rsid w:val="002970EB"/>
    <w:rsid w:val="002A3D0F"/>
    <w:rsid w:val="002A3EA4"/>
    <w:rsid w:val="002A4FB6"/>
    <w:rsid w:val="002A55CF"/>
    <w:rsid w:val="002A7518"/>
    <w:rsid w:val="002B0691"/>
    <w:rsid w:val="002B1039"/>
    <w:rsid w:val="002B1E01"/>
    <w:rsid w:val="002B3B09"/>
    <w:rsid w:val="002C2A96"/>
    <w:rsid w:val="002C473D"/>
    <w:rsid w:val="002C55AA"/>
    <w:rsid w:val="002D19D3"/>
    <w:rsid w:val="002D67BF"/>
    <w:rsid w:val="002D778B"/>
    <w:rsid w:val="002E3416"/>
    <w:rsid w:val="002E4D81"/>
    <w:rsid w:val="002F3B13"/>
    <w:rsid w:val="003001E1"/>
    <w:rsid w:val="003005CA"/>
    <w:rsid w:val="00301AD4"/>
    <w:rsid w:val="0031058E"/>
    <w:rsid w:val="0031154C"/>
    <w:rsid w:val="00312D4C"/>
    <w:rsid w:val="0031532B"/>
    <w:rsid w:val="003229BD"/>
    <w:rsid w:val="00322EA2"/>
    <w:rsid w:val="003244AB"/>
    <w:rsid w:val="00325223"/>
    <w:rsid w:val="00326EBF"/>
    <w:rsid w:val="00327A4B"/>
    <w:rsid w:val="0033040B"/>
    <w:rsid w:val="003320AA"/>
    <w:rsid w:val="00336DEF"/>
    <w:rsid w:val="0034126F"/>
    <w:rsid w:val="00343026"/>
    <w:rsid w:val="00343A4B"/>
    <w:rsid w:val="00343BB7"/>
    <w:rsid w:val="00344B93"/>
    <w:rsid w:val="00347AA1"/>
    <w:rsid w:val="00354E17"/>
    <w:rsid w:val="00355200"/>
    <w:rsid w:val="0035656C"/>
    <w:rsid w:val="00357870"/>
    <w:rsid w:val="003579F4"/>
    <w:rsid w:val="0036036C"/>
    <w:rsid w:val="00362489"/>
    <w:rsid w:val="00364526"/>
    <w:rsid w:val="00365019"/>
    <w:rsid w:val="00365A77"/>
    <w:rsid w:val="00365ADA"/>
    <w:rsid w:val="003662D6"/>
    <w:rsid w:val="00373830"/>
    <w:rsid w:val="003740E3"/>
    <w:rsid w:val="00377340"/>
    <w:rsid w:val="00380183"/>
    <w:rsid w:val="00380914"/>
    <w:rsid w:val="0038146A"/>
    <w:rsid w:val="00382392"/>
    <w:rsid w:val="00383DA1"/>
    <w:rsid w:val="00392284"/>
    <w:rsid w:val="003935C3"/>
    <w:rsid w:val="0039541A"/>
    <w:rsid w:val="00397C68"/>
    <w:rsid w:val="003A0AC6"/>
    <w:rsid w:val="003A4F8A"/>
    <w:rsid w:val="003A7D55"/>
    <w:rsid w:val="003B0193"/>
    <w:rsid w:val="003B1D70"/>
    <w:rsid w:val="003B3CA4"/>
    <w:rsid w:val="003B4701"/>
    <w:rsid w:val="003B5649"/>
    <w:rsid w:val="003B768E"/>
    <w:rsid w:val="003C03C7"/>
    <w:rsid w:val="003C1C54"/>
    <w:rsid w:val="003C4082"/>
    <w:rsid w:val="003C671D"/>
    <w:rsid w:val="003C673D"/>
    <w:rsid w:val="003C686E"/>
    <w:rsid w:val="003D01C2"/>
    <w:rsid w:val="003D20D0"/>
    <w:rsid w:val="003D2F89"/>
    <w:rsid w:val="003D39C1"/>
    <w:rsid w:val="003D4CD1"/>
    <w:rsid w:val="003D4EBB"/>
    <w:rsid w:val="003D5703"/>
    <w:rsid w:val="003D6148"/>
    <w:rsid w:val="003D6729"/>
    <w:rsid w:val="003D76DA"/>
    <w:rsid w:val="003D7AF3"/>
    <w:rsid w:val="003D7E22"/>
    <w:rsid w:val="003E1733"/>
    <w:rsid w:val="003E3329"/>
    <w:rsid w:val="003E434C"/>
    <w:rsid w:val="003E521B"/>
    <w:rsid w:val="003E7CA9"/>
    <w:rsid w:val="003F122D"/>
    <w:rsid w:val="003F25D5"/>
    <w:rsid w:val="003F7980"/>
    <w:rsid w:val="00400646"/>
    <w:rsid w:val="004010AE"/>
    <w:rsid w:val="00403F10"/>
    <w:rsid w:val="004049E3"/>
    <w:rsid w:val="00405075"/>
    <w:rsid w:val="00407752"/>
    <w:rsid w:val="00412D13"/>
    <w:rsid w:val="00413881"/>
    <w:rsid w:val="00417D95"/>
    <w:rsid w:val="00417E65"/>
    <w:rsid w:val="00420219"/>
    <w:rsid w:val="00423C7A"/>
    <w:rsid w:val="0042430A"/>
    <w:rsid w:val="0042459C"/>
    <w:rsid w:val="00424C10"/>
    <w:rsid w:val="00426DD6"/>
    <w:rsid w:val="004305D9"/>
    <w:rsid w:val="0043137F"/>
    <w:rsid w:val="004327F2"/>
    <w:rsid w:val="0043357E"/>
    <w:rsid w:val="00433599"/>
    <w:rsid w:val="00441CF6"/>
    <w:rsid w:val="00442969"/>
    <w:rsid w:val="004457B7"/>
    <w:rsid w:val="00447776"/>
    <w:rsid w:val="0044796C"/>
    <w:rsid w:val="00447E05"/>
    <w:rsid w:val="00450E62"/>
    <w:rsid w:val="00456A22"/>
    <w:rsid w:val="00461008"/>
    <w:rsid w:val="00461948"/>
    <w:rsid w:val="00462D91"/>
    <w:rsid w:val="00464ADB"/>
    <w:rsid w:val="0046588B"/>
    <w:rsid w:val="004661CA"/>
    <w:rsid w:val="00471F4D"/>
    <w:rsid w:val="004720FE"/>
    <w:rsid w:val="00475625"/>
    <w:rsid w:val="00476FCE"/>
    <w:rsid w:val="00477800"/>
    <w:rsid w:val="00481D6D"/>
    <w:rsid w:val="00490005"/>
    <w:rsid w:val="0049167A"/>
    <w:rsid w:val="004946DB"/>
    <w:rsid w:val="00496355"/>
    <w:rsid w:val="004A03C0"/>
    <w:rsid w:val="004A165D"/>
    <w:rsid w:val="004A3BB7"/>
    <w:rsid w:val="004A3D8E"/>
    <w:rsid w:val="004A5E3B"/>
    <w:rsid w:val="004A7335"/>
    <w:rsid w:val="004B077B"/>
    <w:rsid w:val="004B577E"/>
    <w:rsid w:val="004B57FB"/>
    <w:rsid w:val="004B6F81"/>
    <w:rsid w:val="004C0A98"/>
    <w:rsid w:val="004C0F04"/>
    <w:rsid w:val="004C6C92"/>
    <w:rsid w:val="004C75F1"/>
    <w:rsid w:val="004C78F8"/>
    <w:rsid w:val="004D0544"/>
    <w:rsid w:val="004D056E"/>
    <w:rsid w:val="004D1AF0"/>
    <w:rsid w:val="004D1CAA"/>
    <w:rsid w:val="004D2964"/>
    <w:rsid w:val="004D2D85"/>
    <w:rsid w:val="004D3374"/>
    <w:rsid w:val="004D5627"/>
    <w:rsid w:val="004D6AA3"/>
    <w:rsid w:val="004D6C37"/>
    <w:rsid w:val="004D6D97"/>
    <w:rsid w:val="004E1C57"/>
    <w:rsid w:val="004E6AAC"/>
    <w:rsid w:val="004E6B3D"/>
    <w:rsid w:val="004F0350"/>
    <w:rsid w:val="004F442A"/>
    <w:rsid w:val="004F4EA6"/>
    <w:rsid w:val="004F5F00"/>
    <w:rsid w:val="005004EE"/>
    <w:rsid w:val="00501C4F"/>
    <w:rsid w:val="0050207E"/>
    <w:rsid w:val="005020A5"/>
    <w:rsid w:val="00502323"/>
    <w:rsid w:val="00503200"/>
    <w:rsid w:val="005045C0"/>
    <w:rsid w:val="00505E7C"/>
    <w:rsid w:val="0051162E"/>
    <w:rsid w:val="005140B9"/>
    <w:rsid w:val="005165B8"/>
    <w:rsid w:val="005218E7"/>
    <w:rsid w:val="005219AE"/>
    <w:rsid w:val="0052483F"/>
    <w:rsid w:val="005269CD"/>
    <w:rsid w:val="00530276"/>
    <w:rsid w:val="005304C7"/>
    <w:rsid w:val="00534AE9"/>
    <w:rsid w:val="005353D1"/>
    <w:rsid w:val="005470ED"/>
    <w:rsid w:val="005471B2"/>
    <w:rsid w:val="00547423"/>
    <w:rsid w:val="0055577F"/>
    <w:rsid w:val="005557E7"/>
    <w:rsid w:val="00555A39"/>
    <w:rsid w:val="00560DC8"/>
    <w:rsid w:val="00561D16"/>
    <w:rsid w:val="0056230A"/>
    <w:rsid w:val="0056440D"/>
    <w:rsid w:val="00564E9A"/>
    <w:rsid w:val="00567577"/>
    <w:rsid w:val="005708A4"/>
    <w:rsid w:val="00576EE5"/>
    <w:rsid w:val="00581071"/>
    <w:rsid w:val="00583599"/>
    <w:rsid w:val="00587DBE"/>
    <w:rsid w:val="005908E6"/>
    <w:rsid w:val="00593277"/>
    <w:rsid w:val="005935A9"/>
    <w:rsid w:val="00595ED7"/>
    <w:rsid w:val="005A0241"/>
    <w:rsid w:val="005A420F"/>
    <w:rsid w:val="005B28C8"/>
    <w:rsid w:val="005B6C0E"/>
    <w:rsid w:val="005B7ACF"/>
    <w:rsid w:val="005B7C82"/>
    <w:rsid w:val="005B7CDF"/>
    <w:rsid w:val="005B7DE6"/>
    <w:rsid w:val="005C03EB"/>
    <w:rsid w:val="005C3520"/>
    <w:rsid w:val="005C72CE"/>
    <w:rsid w:val="005D1CF0"/>
    <w:rsid w:val="005D57CB"/>
    <w:rsid w:val="005D79D7"/>
    <w:rsid w:val="005E1878"/>
    <w:rsid w:val="005E4C3D"/>
    <w:rsid w:val="005E61DF"/>
    <w:rsid w:val="005E6457"/>
    <w:rsid w:val="005F2EE6"/>
    <w:rsid w:val="005F3772"/>
    <w:rsid w:val="005F47CA"/>
    <w:rsid w:val="005F608C"/>
    <w:rsid w:val="005F69ED"/>
    <w:rsid w:val="006028AC"/>
    <w:rsid w:val="00602EBC"/>
    <w:rsid w:val="00603505"/>
    <w:rsid w:val="006068DE"/>
    <w:rsid w:val="00606E8C"/>
    <w:rsid w:val="00611A18"/>
    <w:rsid w:val="0061290F"/>
    <w:rsid w:val="00615172"/>
    <w:rsid w:val="00615CC5"/>
    <w:rsid w:val="006316CB"/>
    <w:rsid w:val="00631BCF"/>
    <w:rsid w:val="0063291D"/>
    <w:rsid w:val="00634F0B"/>
    <w:rsid w:val="00636989"/>
    <w:rsid w:val="00636998"/>
    <w:rsid w:val="006405F3"/>
    <w:rsid w:val="006416F6"/>
    <w:rsid w:val="0064172C"/>
    <w:rsid w:val="0064776D"/>
    <w:rsid w:val="006509D8"/>
    <w:rsid w:val="006528BC"/>
    <w:rsid w:val="006544E3"/>
    <w:rsid w:val="00655478"/>
    <w:rsid w:val="00656B7D"/>
    <w:rsid w:val="00657DA4"/>
    <w:rsid w:val="00664235"/>
    <w:rsid w:val="00670D6F"/>
    <w:rsid w:val="00672F09"/>
    <w:rsid w:val="00680775"/>
    <w:rsid w:val="006815C5"/>
    <w:rsid w:val="00683E94"/>
    <w:rsid w:val="006852DC"/>
    <w:rsid w:val="0068564C"/>
    <w:rsid w:val="00690422"/>
    <w:rsid w:val="00690E10"/>
    <w:rsid w:val="00694FB2"/>
    <w:rsid w:val="00696149"/>
    <w:rsid w:val="00696B15"/>
    <w:rsid w:val="006A1B30"/>
    <w:rsid w:val="006A28AF"/>
    <w:rsid w:val="006A5B47"/>
    <w:rsid w:val="006B0E7A"/>
    <w:rsid w:val="006B1B6E"/>
    <w:rsid w:val="006B349A"/>
    <w:rsid w:val="006C20EC"/>
    <w:rsid w:val="006C4B9E"/>
    <w:rsid w:val="006C69E5"/>
    <w:rsid w:val="006D06D7"/>
    <w:rsid w:val="006D0FE3"/>
    <w:rsid w:val="006D1435"/>
    <w:rsid w:val="006D3BB7"/>
    <w:rsid w:val="006E41B7"/>
    <w:rsid w:val="006E502C"/>
    <w:rsid w:val="006F2D06"/>
    <w:rsid w:val="006F349B"/>
    <w:rsid w:val="006F577A"/>
    <w:rsid w:val="006F687B"/>
    <w:rsid w:val="006F7584"/>
    <w:rsid w:val="0070300D"/>
    <w:rsid w:val="00711A15"/>
    <w:rsid w:val="00717137"/>
    <w:rsid w:val="00720D4C"/>
    <w:rsid w:val="00722441"/>
    <w:rsid w:val="00722CBF"/>
    <w:rsid w:val="00724D56"/>
    <w:rsid w:val="00725A48"/>
    <w:rsid w:val="00726D82"/>
    <w:rsid w:val="00730518"/>
    <w:rsid w:val="00731739"/>
    <w:rsid w:val="00732A60"/>
    <w:rsid w:val="00732BE8"/>
    <w:rsid w:val="00734278"/>
    <w:rsid w:val="00745087"/>
    <w:rsid w:val="00750562"/>
    <w:rsid w:val="00751525"/>
    <w:rsid w:val="0075397D"/>
    <w:rsid w:val="0075610C"/>
    <w:rsid w:val="007609CD"/>
    <w:rsid w:val="00760AA7"/>
    <w:rsid w:val="007647FB"/>
    <w:rsid w:val="00767BB7"/>
    <w:rsid w:val="00767DE0"/>
    <w:rsid w:val="00773957"/>
    <w:rsid w:val="007741A6"/>
    <w:rsid w:val="00775854"/>
    <w:rsid w:val="00777A6C"/>
    <w:rsid w:val="007827C3"/>
    <w:rsid w:val="00783A10"/>
    <w:rsid w:val="00783E47"/>
    <w:rsid w:val="00785872"/>
    <w:rsid w:val="00793A68"/>
    <w:rsid w:val="00795D4E"/>
    <w:rsid w:val="007A0712"/>
    <w:rsid w:val="007A330B"/>
    <w:rsid w:val="007A468E"/>
    <w:rsid w:val="007A4B3E"/>
    <w:rsid w:val="007A4E26"/>
    <w:rsid w:val="007A69A6"/>
    <w:rsid w:val="007B119D"/>
    <w:rsid w:val="007B2EDF"/>
    <w:rsid w:val="007B3DD2"/>
    <w:rsid w:val="007B447C"/>
    <w:rsid w:val="007C1C1C"/>
    <w:rsid w:val="007C4262"/>
    <w:rsid w:val="007C428F"/>
    <w:rsid w:val="007C52F8"/>
    <w:rsid w:val="007D16B1"/>
    <w:rsid w:val="007D1B2D"/>
    <w:rsid w:val="007D2734"/>
    <w:rsid w:val="007D324B"/>
    <w:rsid w:val="007D449A"/>
    <w:rsid w:val="007D44CC"/>
    <w:rsid w:val="007E170F"/>
    <w:rsid w:val="007E3C68"/>
    <w:rsid w:val="007E3DCB"/>
    <w:rsid w:val="007E43EA"/>
    <w:rsid w:val="007E625B"/>
    <w:rsid w:val="007E652D"/>
    <w:rsid w:val="007F0E56"/>
    <w:rsid w:val="007F57E9"/>
    <w:rsid w:val="007F6A3C"/>
    <w:rsid w:val="007F6CD2"/>
    <w:rsid w:val="007F76E1"/>
    <w:rsid w:val="00800D9F"/>
    <w:rsid w:val="00801FB0"/>
    <w:rsid w:val="00805BEE"/>
    <w:rsid w:val="00805F1C"/>
    <w:rsid w:val="00806F75"/>
    <w:rsid w:val="00810C18"/>
    <w:rsid w:val="0081148F"/>
    <w:rsid w:val="00811CA7"/>
    <w:rsid w:val="0081235D"/>
    <w:rsid w:val="008133D8"/>
    <w:rsid w:val="00817835"/>
    <w:rsid w:val="008204AA"/>
    <w:rsid w:val="00821B01"/>
    <w:rsid w:val="0082252A"/>
    <w:rsid w:val="008238D8"/>
    <w:rsid w:val="00823EE4"/>
    <w:rsid w:val="00824C32"/>
    <w:rsid w:val="008329F2"/>
    <w:rsid w:val="00835DE7"/>
    <w:rsid w:val="00841312"/>
    <w:rsid w:val="00842C15"/>
    <w:rsid w:val="008447DB"/>
    <w:rsid w:val="00854D96"/>
    <w:rsid w:val="008606B7"/>
    <w:rsid w:val="0086383D"/>
    <w:rsid w:val="0086571C"/>
    <w:rsid w:val="00870726"/>
    <w:rsid w:val="0087477E"/>
    <w:rsid w:val="00874863"/>
    <w:rsid w:val="008823B0"/>
    <w:rsid w:val="0088541D"/>
    <w:rsid w:val="00886F53"/>
    <w:rsid w:val="0088771D"/>
    <w:rsid w:val="008917F3"/>
    <w:rsid w:val="00892305"/>
    <w:rsid w:val="008953EB"/>
    <w:rsid w:val="00897906"/>
    <w:rsid w:val="00897E24"/>
    <w:rsid w:val="008A1A79"/>
    <w:rsid w:val="008A4805"/>
    <w:rsid w:val="008B422B"/>
    <w:rsid w:val="008B4EDE"/>
    <w:rsid w:val="008B637B"/>
    <w:rsid w:val="008C0EBD"/>
    <w:rsid w:val="008C1F69"/>
    <w:rsid w:val="008C3788"/>
    <w:rsid w:val="008C3A9F"/>
    <w:rsid w:val="008C4417"/>
    <w:rsid w:val="008D22B0"/>
    <w:rsid w:val="008D327A"/>
    <w:rsid w:val="008D4645"/>
    <w:rsid w:val="008D7E7D"/>
    <w:rsid w:val="008E073F"/>
    <w:rsid w:val="008E67B9"/>
    <w:rsid w:val="008F1DA1"/>
    <w:rsid w:val="008F3352"/>
    <w:rsid w:val="008F340A"/>
    <w:rsid w:val="00900173"/>
    <w:rsid w:val="00905662"/>
    <w:rsid w:val="009077EA"/>
    <w:rsid w:val="009147F1"/>
    <w:rsid w:val="00916F38"/>
    <w:rsid w:val="0091751A"/>
    <w:rsid w:val="009220C8"/>
    <w:rsid w:val="00922F8E"/>
    <w:rsid w:val="0092677B"/>
    <w:rsid w:val="00930484"/>
    <w:rsid w:val="009328E8"/>
    <w:rsid w:val="00933D02"/>
    <w:rsid w:val="0093650A"/>
    <w:rsid w:val="00940510"/>
    <w:rsid w:val="009422A5"/>
    <w:rsid w:val="0094564C"/>
    <w:rsid w:val="0094615A"/>
    <w:rsid w:val="00946B43"/>
    <w:rsid w:val="00950BC1"/>
    <w:rsid w:val="00952BFF"/>
    <w:rsid w:val="00957A52"/>
    <w:rsid w:val="00963DA0"/>
    <w:rsid w:val="009706D6"/>
    <w:rsid w:val="00971FF7"/>
    <w:rsid w:val="00972601"/>
    <w:rsid w:val="00973BE6"/>
    <w:rsid w:val="00974085"/>
    <w:rsid w:val="009770FC"/>
    <w:rsid w:val="009778DB"/>
    <w:rsid w:val="009813DB"/>
    <w:rsid w:val="009907F2"/>
    <w:rsid w:val="00990B5F"/>
    <w:rsid w:val="00991F3B"/>
    <w:rsid w:val="009934D9"/>
    <w:rsid w:val="009952C8"/>
    <w:rsid w:val="009A18CC"/>
    <w:rsid w:val="009A211F"/>
    <w:rsid w:val="009A34E0"/>
    <w:rsid w:val="009A4F78"/>
    <w:rsid w:val="009A5E8C"/>
    <w:rsid w:val="009B005F"/>
    <w:rsid w:val="009B1664"/>
    <w:rsid w:val="009B17C1"/>
    <w:rsid w:val="009B1ADF"/>
    <w:rsid w:val="009B2D8E"/>
    <w:rsid w:val="009B6BF7"/>
    <w:rsid w:val="009C3A49"/>
    <w:rsid w:val="009C3D4A"/>
    <w:rsid w:val="009C5B7D"/>
    <w:rsid w:val="009C6E97"/>
    <w:rsid w:val="009D0822"/>
    <w:rsid w:val="009D3195"/>
    <w:rsid w:val="009D382A"/>
    <w:rsid w:val="009D3F80"/>
    <w:rsid w:val="009D481D"/>
    <w:rsid w:val="009D6BB7"/>
    <w:rsid w:val="009D737F"/>
    <w:rsid w:val="009E09EE"/>
    <w:rsid w:val="009E3941"/>
    <w:rsid w:val="009E448E"/>
    <w:rsid w:val="009E5453"/>
    <w:rsid w:val="009E6740"/>
    <w:rsid w:val="009E7834"/>
    <w:rsid w:val="00A03185"/>
    <w:rsid w:val="00A0522C"/>
    <w:rsid w:val="00A05F23"/>
    <w:rsid w:val="00A05FB0"/>
    <w:rsid w:val="00A0764B"/>
    <w:rsid w:val="00A1033D"/>
    <w:rsid w:val="00A12D5F"/>
    <w:rsid w:val="00A1304F"/>
    <w:rsid w:val="00A15617"/>
    <w:rsid w:val="00A21F27"/>
    <w:rsid w:val="00A223B1"/>
    <w:rsid w:val="00A25F15"/>
    <w:rsid w:val="00A26002"/>
    <w:rsid w:val="00A26C8C"/>
    <w:rsid w:val="00A303B2"/>
    <w:rsid w:val="00A31882"/>
    <w:rsid w:val="00A33BAA"/>
    <w:rsid w:val="00A4006E"/>
    <w:rsid w:val="00A41D09"/>
    <w:rsid w:val="00A45882"/>
    <w:rsid w:val="00A47894"/>
    <w:rsid w:val="00A50B57"/>
    <w:rsid w:val="00A5169A"/>
    <w:rsid w:val="00A5482D"/>
    <w:rsid w:val="00A55CA9"/>
    <w:rsid w:val="00A568FD"/>
    <w:rsid w:val="00A56A43"/>
    <w:rsid w:val="00A62F84"/>
    <w:rsid w:val="00A6391B"/>
    <w:rsid w:val="00A64AEF"/>
    <w:rsid w:val="00A73214"/>
    <w:rsid w:val="00A75988"/>
    <w:rsid w:val="00A77E8B"/>
    <w:rsid w:val="00A81630"/>
    <w:rsid w:val="00A82542"/>
    <w:rsid w:val="00A84372"/>
    <w:rsid w:val="00A857C7"/>
    <w:rsid w:val="00A92FF8"/>
    <w:rsid w:val="00A93657"/>
    <w:rsid w:val="00A940E7"/>
    <w:rsid w:val="00A97694"/>
    <w:rsid w:val="00AA0203"/>
    <w:rsid w:val="00AA4748"/>
    <w:rsid w:val="00AA6979"/>
    <w:rsid w:val="00AB27F7"/>
    <w:rsid w:val="00AB3050"/>
    <w:rsid w:val="00AB67C1"/>
    <w:rsid w:val="00AC01D1"/>
    <w:rsid w:val="00AC05B5"/>
    <w:rsid w:val="00AC0E01"/>
    <w:rsid w:val="00AC1043"/>
    <w:rsid w:val="00AC603C"/>
    <w:rsid w:val="00AC7D3F"/>
    <w:rsid w:val="00AD27B9"/>
    <w:rsid w:val="00AD27D8"/>
    <w:rsid w:val="00AD3336"/>
    <w:rsid w:val="00AD39BD"/>
    <w:rsid w:val="00AD4E8C"/>
    <w:rsid w:val="00AD6A82"/>
    <w:rsid w:val="00AD6CB0"/>
    <w:rsid w:val="00AE013B"/>
    <w:rsid w:val="00AE2C29"/>
    <w:rsid w:val="00AE3032"/>
    <w:rsid w:val="00AE3849"/>
    <w:rsid w:val="00AE4AA2"/>
    <w:rsid w:val="00AE5282"/>
    <w:rsid w:val="00AE5D46"/>
    <w:rsid w:val="00AE63EF"/>
    <w:rsid w:val="00AF041D"/>
    <w:rsid w:val="00AF084A"/>
    <w:rsid w:val="00AF53A8"/>
    <w:rsid w:val="00AF55AC"/>
    <w:rsid w:val="00AF6E82"/>
    <w:rsid w:val="00AF7800"/>
    <w:rsid w:val="00B004D0"/>
    <w:rsid w:val="00B00ADE"/>
    <w:rsid w:val="00B06670"/>
    <w:rsid w:val="00B07E36"/>
    <w:rsid w:val="00B10FD3"/>
    <w:rsid w:val="00B123D8"/>
    <w:rsid w:val="00B16CC6"/>
    <w:rsid w:val="00B24D6E"/>
    <w:rsid w:val="00B3150D"/>
    <w:rsid w:val="00B3366B"/>
    <w:rsid w:val="00B339F4"/>
    <w:rsid w:val="00B41281"/>
    <w:rsid w:val="00B43A85"/>
    <w:rsid w:val="00B43CBF"/>
    <w:rsid w:val="00B44CA0"/>
    <w:rsid w:val="00B46CBC"/>
    <w:rsid w:val="00B47434"/>
    <w:rsid w:val="00B51AD8"/>
    <w:rsid w:val="00B51B78"/>
    <w:rsid w:val="00B530FF"/>
    <w:rsid w:val="00B539E8"/>
    <w:rsid w:val="00B547E5"/>
    <w:rsid w:val="00B55879"/>
    <w:rsid w:val="00B60008"/>
    <w:rsid w:val="00B61C48"/>
    <w:rsid w:val="00B63976"/>
    <w:rsid w:val="00B650CE"/>
    <w:rsid w:val="00B66E37"/>
    <w:rsid w:val="00B6729E"/>
    <w:rsid w:val="00B70EBA"/>
    <w:rsid w:val="00B71E4E"/>
    <w:rsid w:val="00B724CD"/>
    <w:rsid w:val="00B72F48"/>
    <w:rsid w:val="00B7348A"/>
    <w:rsid w:val="00B7510D"/>
    <w:rsid w:val="00B773D5"/>
    <w:rsid w:val="00B80E0C"/>
    <w:rsid w:val="00B81BA1"/>
    <w:rsid w:val="00B83E77"/>
    <w:rsid w:val="00B848C6"/>
    <w:rsid w:val="00B86A96"/>
    <w:rsid w:val="00B86C2C"/>
    <w:rsid w:val="00B940B1"/>
    <w:rsid w:val="00BA164E"/>
    <w:rsid w:val="00BA3D71"/>
    <w:rsid w:val="00BA6AC1"/>
    <w:rsid w:val="00BA6E53"/>
    <w:rsid w:val="00BB07F6"/>
    <w:rsid w:val="00BB6A2F"/>
    <w:rsid w:val="00BC08F6"/>
    <w:rsid w:val="00BC2689"/>
    <w:rsid w:val="00BC3C00"/>
    <w:rsid w:val="00BC43C8"/>
    <w:rsid w:val="00BC5740"/>
    <w:rsid w:val="00BC65F4"/>
    <w:rsid w:val="00BD1C47"/>
    <w:rsid w:val="00BD2660"/>
    <w:rsid w:val="00BD489C"/>
    <w:rsid w:val="00BE264F"/>
    <w:rsid w:val="00BE43D9"/>
    <w:rsid w:val="00BE4DF0"/>
    <w:rsid w:val="00BE763A"/>
    <w:rsid w:val="00BE7690"/>
    <w:rsid w:val="00BE7A4E"/>
    <w:rsid w:val="00BF482B"/>
    <w:rsid w:val="00BF4BFC"/>
    <w:rsid w:val="00BF72E6"/>
    <w:rsid w:val="00BF7AC7"/>
    <w:rsid w:val="00C004DE"/>
    <w:rsid w:val="00C00F7C"/>
    <w:rsid w:val="00C01571"/>
    <w:rsid w:val="00C10C92"/>
    <w:rsid w:val="00C11406"/>
    <w:rsid w:val="00C11AD6"/>
    <w:rsid w:val="00C214B8"/>
    <w:rsid w:val="00C278A3"/>
    <w:rsid w:val="00C305FA"/>
    <w:rsid w:val="00C32622"/>
    <w:rsid w:val="00C35713"/>
    <w:rsid w:val="00C372C3"/>
    <w:rsid w:val="00C415D0"/>
    <w:rsid w:val="00C41E63"/>
    <w:rsid w:val="00C41E6A"/>
    <w:rsid w:val="00C434B2"/>
    <w:rsid w:val="00C4486B"/>
    <w:rsid w:val="00C45653"/>
    <w:rsid w:val="00C541E3"/>
    <w:rsid w:val="00C60850"/>
    <w:rsid w:val="00C64AFC"/>
    <w:rsid w:val="00C64F83"/>
    <w:rsid w:val="00C65988"/>
    <w:rsid w:val="00C66AFC"/>
    <w:rsid w:val="00C677A2"/>
    <w:rsid w:val="00C72167"/>
    <w:rsid w:val="00C73C61"/>
    <w:rsid w:val="00C74B1F"/>
    <w:rsid w:val="00C75C98"/>
    <w:rsid w:val="00C76B40"/>
    <w:rsid w:val="00C77251"/>
    <w:rsid w:val="00C810EE"/>
    <w:rsid w:val="00C817BC"/>
    <w:rsid w:val="00C9277D"/>
    <w:rsid w:val="00C95F3D"/>
    <w:rsid w:val="00CA48F9"/>
    <w:rsid w:val="00CA7702"/>
    <w:rsid w:val="00CB1168"/>
    <w:rsid w:val="00CB26D6"/>
    <w:rsid w:val="00CB3ACA"/>
    <w:rsid w:val="00CB489B"/>
    <w:rsid w:val="00CB5CBC"/>
    <w:rsid w:val="00CB619E"/>
    <w:rsid w:val="00CB64E1"/>
    <w:rsid w:val="00CC563E"/>
    <w:rsid w:val="00CC5AF7"/>
    <w:rsid w:val="00CC7ABB"/>
    <w:rsid w:val="00CD4AAC"/>
    <w:rsid w:val="00CD699E"/>
    <w:rsid w:val="00CD6FF6"/>
    <w:rsid w:val="00CE3A49"/>
    <w:rsid w:val="00CE3A98"/>
    <w:rsid w:val="00CF251E"/>
    <w:rsid w:val="00CF4301"/>
    <w:rsid w:val="00CF4354"/>
    <w:rsid w:val="00CF4E79"/>
    <w:rsid w:val="00CF575F"/>
    <w:rsid w:val="00CF5DE8"/>
    <w:rsid w:val="00D003AC"/>
    <w:rsid w:val="00D03071"/>
    <w:rsid w:val="00D0336E"/>
    <w:rsid w:val="00D061C9"/>
    <w:rsid w:val="00D0649A"/>
    <w:rsid w:val="00D169AA"/>
    <w:rsid w:val="00D21CC0"/>
    <w:rsid w:val="00D22CAF"/>
    <w:rsid w:val="00D258F2"/>
    <w:rsid w:val="00D26E13"/>
    <w:rsid w:val="00D27829"/>
    <w:rsid w:val="00D31306"/>
    <w:rsid w:val="00D35ED8"/>
    <w:rsid w:val="00D37063"/>
    <w:rsid w:val="00D50F3A"/>
    <w:rsid w:val="00D54C1B"/>
    <w:rsid w:val="00D55BC6"/>
    <w:rsid w:val="00D563C4"/>
    <w:rsid w:val="00D60F0F"/>
    <w:rsid w:val="00D63647"/>
    <w:rsid w:val="00D66702"/>
    <w:rsid w:val="00D70E14"/>
    <w:rsid w:val="00D7318A"/>
    <w:rsid w:val="00D761EA"/>
    <w:rsid w:val="00D76B61"/>
    <w:rsid w:val="00D771DD"/>
    <w:rsid w:val="00D77F1E"/>
    <w:rsid w:val="00D80969"/>
    <w:rsid w:val="00D80BEA"/>
    <w:rsid w:val="00D80C69"/>
    <w:rsid w:val="00D81609"/>
    <w:rsid w:val="00D825B1"/>
    <w:rsid w:val="00D829C0"/>
    <w:rsid w:val="00D82A4D"/>
    <w:rsid w:val="00D842AF"/>
    <w:rsid w:val="00D847C3"/>
    <w:rsid w:val="00D85B79"/>
    <w:rsid w:val="00D87B32"/>
    <w:rsid w:val="00D87EEA"/>
    <w:rsid w:val="00D93B37"/>
    <w:rsid w:val="00D9765B"/>
    <w:rsid w:val="00DA102E"/>
    <w:rsid w:val="00DA3176"/>
    <w:rsid w:val="00DA5BAA"/>
    <w:rsid w:val="00DA6C9C"/>
    <w:rsid w:val="00DB176E"/>
    <w:rsid w:val="00DB2BBE"/>
    <w:rsid w:val="00DB2BED"/>
    <w:rsid w:val="00DB42B5"/>
    <w:rsid w:val="00DB4FDE"/>
    <w:rsid w:val="00DB51E8"/>
    <w:rsid w:val="00DB5641"/>
    <w:rsid w:val="00DB726E"/>
    <w:rsid w:val="00DC04FE"/>
    <w:rsid w:val="00DC081C"/>
    <w:rsid w:val="00DC0AE2"/>
    <w:rsid w:val="00DC304E"/>
    <w:rsid w:val="00DC333C"/>
    <w:rsid w:val="00DC68FB"/>
    <w:rsid w:val="00DC6FB5"/>
    <w:rsid w:val="00DD1388"/>
    <w:rsid w:val="00DD197B"/>
    <w:rsid w:val="00DD72FD"/>
    <w:rsid w:val="00DE0014"/>
    <w:rsid w:val="00DE1D6C"/>
    <w:rsid w:val="00DE1ECE"/>
    <w:rsid w:val="00DE6059"/>
    <w:rsid w:val="00DE6999"/>
    <w:rsid w:val="00DF4B21"/>
    <w:rsid w:val="00DF4E69"/>
    <w:rsid w:val="00DF5DDA"/>
    <w:rsid w:val="00DF5E65"/>
    <w:rsid w:val="00DF6B52"/>
    <w:rsid w:val="00E019E5"/>
    <w:rsid w:val="00E02D38"/>
    <w:rsid w:val="00E04719"/>
    <w:rsid w:val="00E0576C"/>
    <w:rsid w:val="00E0667F"/>
    <w:rsid w:val="00E1092D"/>
    <w:rsid w:val="00E10B3B"/>
    <w:rsid w:val="00E128C3"/>
    <w:rsid w:val="00E1346F"/>
    <w:rsid w:val="00E1797D"/>
    <w:rsid w:val="00E21640"/>
    <w:rsid w:val="00E2388B"/>
    <w:rsid w:val="00E3229B"/>
    <w:rsid w:val="00E3532C"/>
    <w:rsid w:val="00E44CCB"/>
    <w:rsid w:val="00E53FEF"/>
    <w:rsid w:val="00E5498D"/>
    <w:rsid w:val="00E557CB"/>
    <w:rsid w:val="00E57708"/>
    <w:rsid w:val="00E57F36"/>
    <w:rsid w:val="00E63A6E"/>
    <w:rsid w:val="00E675D2"/>
    <w:rsid w:val="00E70C64"/>
    <w:rsid w:val="00E7202F"/>
    <w:rsid w:val="00E75313"/>
    <w:rsid w:val="00E75384"/>
    <w:rsid w:val="00E82F77"/>
    <w:rsid w:val="00E836F6"/>
    <w:rsid w:val="00E83FA6"/>
    <w:rsid w:val="00E863C9"/>
    <w:rsid w:val="00E87E26"/>
    <w:rsid w:val="00E9085A"/>
    <w:rsid w:val="00E95BAD"/>
    <w:rsid w:val="00E97A81"/>
    <w:rsid w:val="00EA70CC"/>
    <w:rsid w:val="00EB1804"/>
    <w:rsid w:val="00EB3F8D"/>
    <w:rsid w:val="00EB4270"/>
    <w:rsid w:val="00EB433C"/>
    <w:rsid w:val="00EB5686"/>
    <w:rsid w:val="00EB6638"/>
    <w:rsid w:val="00EB74A3"/>
    <w:rsid w:val="00EB7C76"/>
    <w:rsid w:val="00EC1062"/>
    <w:rsid w:val="00EC1DB9"/>
    <w:rsid w:val="00EC1F40"/>
    <w:rsid w:val="00EC3773"/>
    <w:rsid w:val="00EC3CE0"/>
    <w:rsid w:val="00EC5555"/>
    <w:rsid w:val="00EC66AF"/>
    <w:rsid w:val="00ED503A"/>
    <w:rsid w:val="00EE0209"/>
    <w:rsid w:val="00EE0740"/>
    <w:rsid w:val="00EE0958"/>
    <w:rsid w:val="00EE1928"/>
    <w:rsid w:val="00EE7128"/>
    <w:rsid w:val="00EF0168"/>
    <w:rsid w:val="00EF1BD3"/>
    <w:rsid w:val="00EF2D3D"/>
    <w:rsid w:val="00EF2E63"/>
    <w:rsid w:val="00EF47F5"/>
    <w:rsid w:val="00EF73B4"/>
    <w:rsid w:val="00F00366"/>
    <w:rsid w:val="00F00DC7"/>
    <w:rsid w:val="00F01365"/>
    <w:rsid w:val="00F03343"/>
    <w:rsid w:val="00F106CF"/>
    <w:rsid w:val="00F13F69"/>
    <w:rsid w:val="00F17F26"/>
    <w:rsid w:val="00F2008F"/>
    <w:rsid w:val="00F327D4"/>
    <w:rsid w:val="00F33E87"/>
    <w:rsid w:val="00F3577A"/>
    <w:rsid w:val="00F36D8D"/>
    <w:rsid w:val="00F446BA"/>
    <w:rsid w:val="00F45B80"/>
    <w:rsid w:val="00F47645"/>
    <w:rsid w:val="00F55EAB"/>
    <w:rsid w:val="00F55F3A"/>
    <w:rsid w:val="00F61210"/>
    <w:rsid w:val="00F61A57"/>
    <w:rsid w:val="00F670A4"/>
    <w:rsid w:val="00F70C8B"/>
    <w:rsid w:val="00F714F9"/>
    <w:rsid w:val="00F7227A"/>
    <w:rsid w:val="00F77DBD"/>
    <w:rsid w:val="00F80B80"/>
    <w:rsid w:val="00F826A2"/>
    <w:rsid w:val="00F82B4A"/>
    <w:rsid w:val="00F82E04"/>
    <w:rsid w:val="00F84842"/>
    <w:rsid w:val="00F86ABE"/>
    <w:rsid w:val="00F8746A"/>
    <w:rsid w:val="00F9252D"/>
    <w:rsid w:val="00F92DF2"/>
    <w:rsid w:val="00F93B85"/>
    <w:rsid w:val="00F976C6"/>
    <w:rsid w:val="00F97973"/>
    <w:rsid w:val="00FA1570"/>
    <w:rsid w:val="00FA33D3"/>
    <w:rsid w:val="00FB3D50"/>
    <w:rsid w:val="00FB4A27"/>
    <w:rsid w:val="00FB571A"/>
    <w:rsid w:val="00FC163E"/>
    <w:rsid w:val="00FC2687"/>
    <w:rsid w:val="00FC34E0"/>
    <w:rsid w:val="00FC4824"/>
    <w:rsid w:val="00FE0397"/>
    <w:rsid w:val="00FE2B05"/>
    <w:rsid w:val="00FE309A"/>
    <w:rsid w:val="00FE317B"/>
    <w:rsid w:val="00FE343E"/>
    <w:rsid w:val="00FE3463"/>
    <w:rsid w:val="00FE35C8"/>
    <w:rsid w:val="00FE4AE0"/>
    <w:rsid w:val="00FE54CB"/>
    <w:rsid w:val="00FE5573"/>
    <w:rsid w:val="00FE5813"/>
    <w:rsid w:val="00FF0F7D"/>
    <w:rsid w:val="00FF3933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C306575-1BB9-4000-BA2B-2F364F7F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30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C163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C1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163E"/>
    <w:rPr>
      <w:rFonts w:cs="Times New Roman"/>
    </w:rPr>
  </w:style>
  <w:style w:type="paragraph" w:styleId="a7">
    <w:name w:val="Balloon Text"/>
    <w:basedOn w:val="a"/>
    <w:link w:val="a8"/>
    <w:uiPriority w:val="99"/>
    <w:rsid w:val="00B44CA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4CA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6193-51D8-4BEB-B0DC-3A9276CC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留島　清彦</dc:creator>
  <cp:keywords/>
  <dc:description/>
  <cp:lastModifiedBy>久留島　清彦</cp:lastModifiedBy>
  <cp:revision>2</cp:revision>
  <cp:lastPrinted>2021-11-10T05:47:00Z</cp:lastPrinted>
  <dcterms:created xsi:type="dcterms:W3CDTF">2021-12-23T08:50:00Z</dcterms:created>
  <dcterms:modified xsi:type="dcterms:W3CDTF">2021-12-23T08:50:00Z</dcterms:modified>
</cp:coreProperties>
</file>